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様式第</w:t>
      </w:r>
      <w:r w:rsidRPr="00735F78">
        <w:rPr>
          <w:rFonts w:ascii="Times New Roman" w:eastAsia="ＭＳ 明朝" w:hAnsi="Times New Roman" w:cs="Times New Roman"/>
          <w:color w:val="000000"/>
          <w:kern w:val="0"/>
          <w:szCs w:val="24"/>
        </w:rPr>
        <w:t>1</w:t>
      </w: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号）</w:t>
      </w:r>
    </w:p>
    <w:p w:rsidR="000B0FCD" w:rsidRPr="00735F78" w:rsidRDefault="00573F9F" w:rsidP="000B0FCD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0B0FCD"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573F9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一般社団法人　</w:t>
      </w: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高知県森林整備公社　</w:t>
      </w:r>
    </w:p>
    <w:p w:rsidR="000B0FCD" w:rsidRPr="00735F78" w:rsidRDefault="000B0FCD" w:rsidP="00573F9F">
      <w:pPr>
        <w:overflowPunct w:val="0"/>
        <w:adjustRightInd w:val="0"/>
        <w:ind w:firstLineChars="1400" w:firstLine="294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理事長　様</w:t>
      </w: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（事業者名）</w:t>
      </w: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（代表者名）　　　　　　　　　　　　</w:t>
      </w: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（所</w:t>
      </w:r>
      <w:r w:rsidRPr="00735F78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在</w:t>
      </w:r>
      <w:r w:rsidRPr="00735F78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地）</w:t>
      </w: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（電話番号）</w:t>
      </w: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>高知県</w:t>
      </w:r>
      <w:r w:rsidR="00573F9F" w:rsidRPr="00DB127D">
        <w:rPr>
          <w:rFonts w:asciiTheme="minorEastAsia" w:hAnsiTheme="minorEastAsia" w:cs="ＭＳ 明朝" w:hint="eastAsia"/>
          <w:color w:val="000000"/>
          <w:kern w:val="0"/>
          <w:szCs w:val="24"/>
        </w:rPr>
        <w:t>版Ｊ－クレジット</w:t>
      </w:r>
      <w:r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>購入申込書の提出について</w:t>
      </w: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-2"/>
          <w:kern w:val="0"/>
          <w:szCs w:val="24"/>
        </w:rPr>
      </w:pPr>
      <w:r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735F78">
        <w:rPr>
          <w:rFonts w:asciiTheme="minorEastAsia" w:hAnsiTheme="minorEastAsia" w:cs="ＭＳ 明朝" w:hint="eastAsia"/>
          <w:color w:val="000000"/>
          <w:spacing w:val="-2"/>
          <w:kern w:val="0"/>
          <w:szCs w:val="24"/>
        </w:rPr>
        <w:t>高知県</w:t>
      </w:r>
      <w:r w:rsidR="00573F9F" w:rsidRPr="00DB127D">
        <w:rPr>
          <w:rFonts w:asciiTheme="minorEastAsia" w:hAnsiTheme="minorEastAsia" w:cs="ＭＳ 明朝" w:hint="eastAsia"/>
          <w:color w:val="000000"/>
          <w:spacing w:val="-2"/>
          <w:kern w:val="0"/>
          <w:szCs w:val="24"/>
        </w:rPr>
        <w:t>版Ｊ－クレジット</w:t>
      </w:r>
      <w:r w:rsidRPr="00735F78">
        <w:rPr>
          <w:rFonts w:asciiTheme="minorEastAsia" w:hAnsiTheme="minorEastAsia" w:cs="ＭＳ 明朝" w:hint="eastAsia"/>
          <w:color w:val="000000"/>
          <w:spacing w:val="-2"/>
          <w:kern w:val="0"/>
          <w:szCs w:val="24"/>
        </w:rPr>
        <w:t>について、次のとおり関係書類を添えて購入申込書を提出します。</w:t>
      </w:r>
    </w:p>
    <w:p w:rsidR="000B0FCD" w:rsidRPr="00DB127D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7A029A" w:rsidRPr="00DB127D" w:rsidRDefault="007A029A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7A029A" w:rsidRPr="00735F78" w:rsidRDefault="007A029A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0B0FCD" w:rsidRPr="00735F78" w:rsidRDefault="000B0FCD" w:rsidP="000B0FCD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>添付書類</w:t>
      </w:r>
    </w:p>
    <w:p w:rsidR="000B0FCD" w:rsidRPr="00735F78" w:rsidRDefault="00573F9F" w:rsidP="00573F9F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DB127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１　</w:t>
      </w:r>
      <w:r w:rsidR="000B0FCD"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>高知県</w:t>
      </w:r>
      <w:r w:rsidRPr="00DB127D">
        <w:rPr>
          <w:rFonts w:asciiTheme="minorEastAsia" w:hAnsiTheme="minorEastAsia" w:cs="ＭＳ 明朝" w:hint="eastAsia"/>
          <w:color w:val="000000"/>
          <w:kern w:val="0"/>
          <w:szCs w:val="24"/>
        </w:rPr>
        <w:t>版Ｊ－クレジット</w:t>
      </w:r>
      <w:r w:rsidR="000B0FCD"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>購入申込書（様式第２号）</w:t>
      </w:r>
    </w:p>
    <w:p w:rsidR="000B0FCD" w:rsidRPr="00735F78" w:rsidRDefault="00573F9F" w:rsidP="00573F9F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DB127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２　</w:t>
      </w:r>
      <w:r w:rsidR="000B0FCD"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>法人の概要調書（様式第３号）</w:t>
      </w:r>
    </w:p>
    <w:p w:rsidR="000B0FCD" w:rsidRPr="00735F78" w:rsidRDefault="00573F9F" w:rsidP="00573F9F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DB127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３　</w:t>
      </w:r>
      <w:r w:rsidR="000B0FCD" w:rsidRPr="00735F78">
        <w:rPr>
          <w:rFonts w:asciiTheme="minorEastAsia" w:hAnsiTheme="minorEastAsia" w:cs="ＭＳ 明朝" w:hint="eastAsia"/>
          <w:color w:val="000000"/>
          <w:kern w:val="0"/>
          <w:szCs w:val="24"/>
        </w:rPr>
        <w:t>事業者等の定款の写しまたはこれに代わるもの</w:t>
      </w:r>
    </w:p>
    <w:p w:rsidR="000B0FCD" w:rsidRPr="00735F78" w:rsidRDefault="000B0FCD" w:rsidP="000B0FCD">
      <w:pPr>
        <w:rPr>
          <w:rFonts w:ascii="Century" w:eastAsia="ＭＳ 明朝" w:hAnsi="Century" w:cs="Times New Roman"/>
          <w:szCs w:val="24"/>
        </w:rPr>
      </w:pPr>
      <w:r w:rsidRPr="00735F78">
        <w:rPr>
          <w:rFonts w:asciiTheme="minorEastAsia" w:hAnsiTheme="minorEastAsia" w:cs="Times New Roman"/>
          <w:szCs w:val="24"/>
        </w:rPr>
        <w:br w:type="page"/>
      </w:r>
      <w:r w:rsidRPr="00735F78">
        <w:rPr>
          <w:rFonts w:ascii="Century" w:eastAsia="ＭＳ 明朝" w:hAnsi="Century" w:cs="Times New Roman" w:hint="eastAsia"/>
          <w:szCs w:val="24"/>
        </w:rPr>
        <w:lastRenderedPageBreak/>
        <w:t>（様式第２号）</w:t>
      </w:r>
    </w:p>
    <w:p w:rsidR="000B0FCD" w:rsidRPr="00735F78" w:rsidRDefault="000B0FCD" w:rsidP="000B0FCD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735F78">
        <w:rPr>
          <w:rFonts w:asciiTheme="minorEastAsia" w:hAnsiTheme="minorEastAsia" w:cs="Times New Roman" w:hint="eastAsia"/>
          <w:sz w:val="28"/>
          <w:szCs w:val="28"/>
        </w:rPr>
        <w:t>高知県</w:t>
      </w:r>
      <w:r w:rsidR="007A029A" w:rsidRPr="00DB127D">
        <w:rPr>
          <w:rFonts w:asciiTheme="minorEastAsia" w:hAnsiTheme="minorEastAsia" w:cs="Times New Roman" w:hint="eastAsia"/>
          <w:sz w:val="28"/>
          <w:szCs w:val="28"/>
        </w:rPr>
        <w:t>版Ｊ－クレジット</w:t>
      </w:r>
      <w:r w:rsidRPr="00735F78">
        <w:rPr>
          <w:rFonts w:asciiTheme="minorEastAsia" w:hAnsiTheme="minorEastAsia" w:cs="Times New Roman" w:hint="eastAsia"/>
          <w:sz w:val="28"/>
          <w:szCs w:val="28"/>
        </w:rPr>
        <w:t>購入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1235"/>
        <w:gridCol w:w="6156"/>
      </w:tblGrid>
      <w:tr w:rsidR="000B0FCD" w:rsidRPr="00735F78" w:rsidTr="00CD4DDE">
        <w:trPr>
          <w:trHeight w:val="360"/>
        </w:trPr>
        <w:tc>
          <w:tcPr>
            <w:tcW w:w="1329" w:type="dxa"/>
            <w:vMerge w:val="restart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購入希望者</w:t>
            </w:r>
          </w:p>
          <w:p w:rsidR="000B0FCD" w:rsidRPr="00735F78" w:rsidRDefault="007A029A" w:rsidP="007A029A">
            <w:pPr>
              <w:rPr>
                <w:rFonts w:asciiTheme="minorEastAsia" w:hAnsiTheme="minorEastAsia" w:cs="Times New Roman"/>
                <w:szCs w:val="24"/>
              </w:rPr>
            </w:pPr>
            <w:r w:rsidRPr="00DB127D">
              <w:rPr>
                <w:rFonts w:asciiTheme="minorEastAsia" w:hAnsiTheme="minorEastAsia" w:cs="Times New Roman" w:hint="eastAsia"/>
                <w:spacing w:val="-4"/>
                <w:szCs w:val="24"/>
              </w:rPr>
              <w:t>（</w:t>
            </w:r>
            <w:r w:rsidR="000B0FCD" w:rsidRPr="00735F78">
              <w:rPr>
                <w:rFonts w:asciiTheme="minorEastAsia" w:hAnsiTheme="minorEastAsia" w:cs="Times New Roman" w:hint="eastAsia"/>
                <w:spacing w:val="-4"/>
                <w:szCs w:val="24"/>
              </w:rPr>
              <w:t>契約者乙</w:t>
            </w:r>
            <w:r w:rsidRPr="00DB127D">
              <w:rPr>
                <w:rFonts w:asciiTheme="minorEastAsia" w:hAnsiTheme="minorEastAsia" w:cs="Times New Roman" w:hint="eastAsia"/>
                <w:spacing w:val="-4"/>
                <w:szCs w:val="24"/>
              </w:rPr>
              <w:t>）</w:t>
            </w:r>
            <w:r w:rsidR="000B0FCD" w:rsidRPr="00735F78">
              <w:rPr>
                <w:rFonts w:asciiTheme="minorEastAsia" w:hAnsiTheme="minorEastAsia" w:cs="Times New Roman" w:hint="eastAsia"/>
                <w:szCs w:val="24"/>
              </w:rPr>
              <w:t>欄に記載される方</w:t>
            </w:r>
          </w:p>
        </w:tc>
        <w:tc>
          <w:tcPr>
            <w:tcW w:w="1235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事業者名</w:t>
            </w:r>
          </w:p>
        </w:tc>
        <w:tc>
          <w:tcPr>
            <w:tcW w:w="6156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B0FCD" w:rsidRPr="00735F78" w:rsidTr="00CD4DDE">
        <w:trPr>
          <w:trHeight w:val="345"/>
        </w:trPr>
        <w:tc>
          <w:tcPr>
            <w:tcW w:w="1329" w:type="dxa"/>
            <w:vMerge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35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代表者名</w:t>
            </w:r>
          </w:p>
        </w:tc>
        <w:tc>
          <w:tcPr>
            <w:tcW w:w="6156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B0FCD" w:rsidRPr="00735F78" w:rsidTr="00CD4DDE">
        <w:trPr>
          <w:trHeight w:val="330"/>
        </w:trPr>
        <w:tc>
          <w:tcPr>
            <w:tcW w:w="1329" w:type="dxa"/>
            <w:vMerge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35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住　　所</w:t>
            </w:r>
          </w:p>
        </w:tc>
        <w:tc>
          <w:tcPr>
            <w:tcW w:w="6156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B0FCD" w:rsidRPr="00735F78" w:rsidTr="00CD4DDE">
        <w:trPr>
          <w:trHeight w:val="315"/>
        </w:trPr>
        <w:tc>
          <w:tcPr>
            <w:tcW w:w="1329" w:type="dxa"/>
            <w:vMerge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35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6156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B0FCD" w:rsidRPr="00735F78" w:rsidTr="00CD4DDE">
        <w:trPr>
          <w:trHeight w:val="330"/>
        </w:trPr>
        <w:tc>
          <w:tcPr>
            <w:tcW w:w="1329" w:type="dxa"/>
            <w:vMerge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35" w:type="dxa"/>
          </w:tcPr>
          <w:p w:rsidR="000B0FCD" w:rsidRPr="00735F78" w:rsidRDefault="00CD4DDE" w:rsidP="007D11B6">
            <w:pPr>
              <w:rPr>
                <w:rFonts w:asciiTheme="minorEastAsia" w:hAnsiTheme="minorEastAsia" w:cs="Times New Roman"/>
                <w:spacing w:val="-24"/>
                <w:szCs w:val="24"/>
              </w:rPr>
            </w:pPr>
            <w:r w:rsidRPr="00DB127D">
              <w:rPr>
                <w:rFonts w:asciiTheme="minorEastAsia" w:hAnsiTheme="minorEastAsia" w:cs="Times New Roman" w:hint="eastAsia"/>
                <w:spacing w:val="-24"/>
                <w:szCs w:val="24"/>
              </w:rPr>
              <w:t>ファクシミリ</w:t>
            </w:r>
          </w:p>
        </w:tc>
        <w:tc>
          <w:tcPr>
            <w:tcW w:w="6156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B0FCD" w:rsidRPr="00735F78" w:rsidTr="00CD4DDE">
        <w:trPr>
          <w:trHeight w:val="315"/>
        </w:trPr>
        <w:tc>
          <w:tcPr>
            <w:tcW w:w="1329" w:type="dxa"/>
            <w:vMerge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35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6156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B0FCD" w:rsidRPr="00735F78" w:rsidTr="00CD4DDE">
        <w:trPr>
          <w:trHeight w:val="780"/>
        </w:trPr>
        <w:tc>
          <w:tcPr>
            <w:tcW w:w="1329" w:type="dxa"/>
            <w:vMerge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0B0FCD" w:rsidRPr="00735F78" w:rsidRDefault="000B0FCD" w:rsidP="007A029A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担当部署</w:t>
            </w:r>
          </w:p>
          <w:p w:rsidR="000B0FCD" w:rsidRPr="00735F78" w:rsidRDefault="000B0FCD" w:rsidP="007A029A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担当者名</w:t>
            </w:r>
          </w:p>
        </w:tc>
        <w:tc>
          <w:tcPr>
            <w:tcW w:w="6156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B0FCD" w:rsidRPr="00735F78" w:rsidTr="00CD4DDE">
        <w:tc>
          <w:tcPr>
            <w:tcW w:w="1329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購入目的</w:t>
            </w:r>
          </w:p>
        </w:tc>
        <w:tc>
          <w:tcPr>
            <w:tcW w:w="7391" w:type="dxa"/>
            <w:gridSpan w:val="2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CD4DDE" w:rsidP="00CD4DDE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B127D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※　</w:t>
            </w:r>
            <w:r w:rsidR="000B0FCD" w:rsidRPr="00735F78">
              <w:rPr>
                <w:rFonts w:asciiTheme="minorEastAsia" w:hAnsiTheme="minorEastAsia" w:cs="Times New Roman" w:hint="eastAsia"/>
                <w:sz w:val="18"/>
                <w:szCs w:val="18"/>
              </w:rPr>
              <w:t>使用者、使用内容、使用量、使用時期等が決まっていれば記載すること。</w:t>
            </w:r>
          </w:p>
        </w:tc>
      </w:tr>
      <w:tr w:rsidR="00CD4DDE" w:rsidRPr="00DB127D" w:rsidTr="00DB127D">
        <w:trPr>
          <w:trHeight w:val="519"/>
        </w:trPr>
        <w:tc>
          <w:tcPr>
            <w:tcW w:w="1329" w:type="dxa"/>
          </w:tcPr>
          <w:p w:rsidR="00CD4DDE" w:rsidRPr="00735F78" w:rsidRDefault="00CD4DDE" w:rsidP="007A029A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購入希望量</w:t>
            </w:r>
          </w:p>
        </w:tc>
        <w:tc>
          <w:tcPr>
            <w:tcW w:w="7391" w:type="dxa"/>
            <w:gridSpan w:val="2"/>
            <w:vAlign w:val="center"/>
          </w:tcPr>
          <w:p w:rsidR="00CD4DDE" w:rsidRPr="00735F78" w:rsidRDefault="00CD4DDE" w:rsidP="00DB127D">
            <w:pPr>
              <w:ind w:firstLineChars="1500" w:firstLine="3150"/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トン（ｔ－ＣＯ２）</w:t>
            </w:r>
          </w:p>
        </w:tc>
      </w:tr>
      <w:tr w:rsidR="00CD4DDE" w:rsidRPr="00DB127D" w:rsidTr="00CD4DDE">
        <w:trPr>
          <w:trHeight w:val="180"/>
        </w:trPr>
        <w:tc>
          <w:tcPr>
            <w:tcW w:w="1329" w:type="dxa"/>
          </w:tcPr>
          <w:p w:rsidR="00DB5CFC" w:rsidRDefault="00DB5CFC" w:rsidP="00DB5CFC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契約希望</w:t>
            </w:r>
          </w:p>
          <w:p w:rsidR="00CD4DDE" w:rsidRPr="00DB127D" w:rsidRDefault="00DB5CFC" w:rsidP="00DB5CFC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時期</w:t>
            </w:r>
          </w:p>
        </w:tc>
        <w:tc>
          <w:tcPr>
            <w:tcW w:w="7391" w:type="dxa"/>
            <w:gridSpan w:val="2"/>
          </w:tcPr>
          <w:p w:rsidR="00CD4DDE" w:rsidRPr="00DB127D" w:rsidRDefault="00CD4DDE" w:rsidP="00CD4DDE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CD4DDE" w:rsidRPr="00DB127D" w:rsidRDefault="00CD4DDE" w:rsidP="00CD4DDE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7A029A" w:rsidRPr="00DB127D" w:rsidTr="00CD4DDE">
        <w:trPr>
          <w:trHeight w:val="730"/>
        </w:trPr>
        <w:tc>
          <w:tcPr>
            <w:tcW w:w="1329" w:type="dxa"/>
          </w:tcPr>
          <w:p w:rsidR="00DB5CFC" w:rsidRPr="00DB127D" w:rsidRDefault="00DB5CFC" w:rsidP="00DB5CFC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DB127D">
              <w:rPr>
                <w:rFonts w:asciiTheme="minorEastAsia" w:hAnsiTheme="minorEastAsia" w:cs="Times New Roman" w:hint="eastAsia"/>
                <w:szCs w:val="24"/>
              </w:rPr>
              <w:t>発表等に</w:t>
            </w:r>
          </w:p>
          <w:p w:rsidR="007A029A" w:rsidRPr="00735F78" w:rsidRDefault="00DB5CFC" w:rsidP="00DB5CFC">
            <w:pPr>
              <w:rPr>
                <w:rFonts w:asciiTheme="minorEastAsia" w:hAnsiTheme="minorEastAsia" w:cs="Times New Roman"/>
                <w:szCs w:val="24"/>
              </w:rPr>
            </w:pPr>
            <w:r w:rsidRPr="00DB127D">
              <w:rPr>
                <w:rFonts w:asciiTheme="minorEastAsia" w:hAnsiTheme="minorEastAsia" w:cs="Times New Roman" w:hint="eastAsia"/>
                <w:szCs w:val="24"/>
              </w:rPr>
              <w:t>関する希望</w:t>
            </w:r>
          </w:p>
        </w:tc>
        <w:tc>
          <w:tcPr>
            <w:tcW w:w="7391" w:type="dxa"/>
            <w:gridSpan w:val="2"/>
          </w:tcPr>
          <w:p w:rsidR="007A029A" w:rsidRDefault="007A029A" w:rsidP="007D11B6">
            <w:pPr>
              <w:rPr>
                <w:rFonts w:asciiTheme="minorEastAsia" w:hAnsiTheme="minorEastAsia" w:cs="Times New Roman"/>
                <w:szCs w:val="24"/>
              </w:rPr>
            </w:pPr>
          </w:p>
          <w:p w:rsidR="00DB5CFC" w:rsidRPr="00735F78" w:rsidRDefault="00DB5CFC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DB127D">
              <w:rPr>
                <w:rFonts w:asciiTheme="minorEastAsia" w:hAnsiTheme="minorEastAsia" w:cs="Times New Roman" w:hint="eastAsia"/>
                <w:sz w:val="18"/>
                <w:szCs w:val="18"/>
              </w:rPr>
              <w:t>※　希望する公表内容、公表時期を記載すること。</w:t>
            </w:r>
          </w:p>
        </w:tc>
      </w:tr>
      <w:tr w:rsidR="000B0FCD" w:rsidRPr="00735F78" w:rsidTr="00CD4DDE">
        <w:trPr>
          <w:trHeight w:val="630"/>
        </w:trPr>
        <w:tc>
          <w:tcPr>
            <w:tcW w:w="1329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pacing w:val="-20"/>
                <w:szCs w:val="24"/>
              </w:rPr>
              <w:t>公社のホーム</w:t>
            </w:r>
            <w:r w:rsidRPr="00735F78">
              <w:rPr>
                <w:rFonts w:asciiTheme="minorEastAsia" w:hAnsiTheme="minorEastAsia" w:cs="Times New Roman" w:hint="eastAsia"/>
                <w:szCs w:val="24"/>
              </w:rPr>
              <w:t>ページでの掲載方法について</w:t>
            </w:r>
          </w:p>
        </w:tc>
        <w:tc>
          <w:tcPr>
            <w:tcW w:w="7391" w:type="dxa"/>
            <w:gridSpan w:val="2"/>
          </w:tcPr>
          <w:p w:rsidR="000B0FCD" w:rsidRPr="00735F78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いずれかに、○を付けてください。</w:t>
            </w:r>
          </w:p>
          <w:p w:rsidR="000B0FCD" w:rsidRPr="00735F78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ア　社名等の固有名詞は、ホームページで公表しないことを希望します。</w:t>
            </w:r>
          </w:p>
          <w:p w:rsidR="000B0FCD" w:rsidRPr="00735F78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イ　社名等の固有名詞を、ホームページで公表してかまいません。</w:t>
            </w:r>
          </w:p>
        </w:tc>
      </w:tr>
      <w:tr w:rsidR="000B0FCD" w:rsidRPr="00735F78" w:rsidTr="00CD4DDE">
        <w:trPr>
          <w:trHeight w:val="1050"/>
        </w:trPr>
        <w:tc>
          <w:tcPr>
            <w:tcW w:w="1329" w:type="dxa"/>
          </w:tcPr>
          <w:p w:rsidR="00CD4DDE" w:rsidRPr="00DB127D" w:rsidRDefault="007A029A" w:rsidP="00CD4DDE">
            <w:pPr>
              <w:rPr>
                <w:rFonts w:asciiTheme="minorEastAsia" w:hAnsiTheme="minorEastAsia" w:cs="Times New Roman"/>
                <w:szCs w:val="24"/>
              </w:rPr>
            </w:pPr>
            <w:r w:rsidRPr="00DB127D">
              <w:rPr>
                <w:rFonts w:asciiTheme="minorEastAsia" w:hAnsiTheme="minorEastAsia" w:cs="Times New Roman" w:hint="eastAsia"/>
                <w:spacing w:val="-26"/>
                <w:szCs w:val="24"/>
              </w:rPr>
              <w:t>Ｊ－クレジット</w:t>
            </w:r>
            <w:r w:rsidR="000B0FCD" w:rsidRPr="00735F78">
              <w:rPr>
                <w:rFonts w:asciiTheme="minorEastAsia" w:hAnsiTheme="minorEastAsia" w:cs="Times New Roman" w:hint="eastAsia"/>
                <w:szCs w:val="24"/>
              </w:rPr>
              <w:t>移転</w:t>
            </w:r>
            <w:r w:rsidR="00CD4DDE" w:rsidRPr="00DB127D">
              <w:rPr>
                <w:rFonts w:asciiTheme="minorEastAsia" w:hAnsiTheme="minorEastAsia" w:cs="Times New Roman" w:hint="eastAsia"/>
                <w:szCs w:val="24"/>
              </w:rPr>
              <w:t>希望</w:t>
            </w:r>
          </w:p>
          <w:p w:rsidR="000B0FCD" w:rsidRPr="00735F78" w:rsidRDefault="000B0FCD" w:rsidP="00CD4DDE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口座</w:t>
            </w:r>
          </w:p>
        </w:tc>
        <w:tc>
          <w:tcPr>
            <w:tcW w:w="7391" w:type="dxa"/>
            <w:gridSpan w:val="2"/>
          </w:tcPr>
          <w:p w:rsidR="000B0FCD" w:rsidRPr="00735F78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有：（口座番号　　　　　　　　）（口座名義人　　　　　　　　　　　　）</w:t>
            </w:r>
          </w:p>
          <w:p w:rsidR="000B0FCD" w:rsidRPr="00735F78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 xml:space="preserve">無：　　</w:t>
            </w:r>
          </w:p>
          <w:p w:rsidR="000B0FCD" w:rsidRPr="00735F78" w:rsidRDefault="00CD4DDE" w:rsidP="00CD4DDE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  <w:r w:rsidRPr="00DB127D">
              <w:rPr>
                <w:rFonts w:asciiTheme="minorEastAsia" w:hAnsiTheme="minorEastAsia" w:cs="Times New Roman" w:hint="eastAsia"/>
                <w:szCs w:val="24"/>
              </w:rPr>
              <w:t xml:space="preserve">※　</w:t>
            </w:r>
            <w:r w:rsidR="000B0FCD" w:rsidRPr="00735F78">
              <w:rPr>
                <w:rFonts w:asciiTheme="minorEastAsia" w:hAnsiTheme="minorEastAsia" w:cs="Times New Roman" w:hint="eastAsia"/>
                <w:szCs w:val="24"/>
              </w:rPr>
              <w:t>指定する口座がない場合は、公社において無効化致します。</w:t>
            </w:r>
          </w:p>
        </w:tc>
      </w:tr>
      <w:tr w:rsidR="000B0FCD" w:rsidRPr="00735F78" w:rsidTr="00CD4DDE">
        <w:trPr>
          <w:trHeight w:val="865"/>
        </w:trPr>
        <w:tc>
          <w:tcPr>
            <w:tcW w:w="1329" w:type="dxa"/>
          </w:tcPr>
          <w:p w:rsidR="000B0FCD" w:rsidRPr="00735F78" w:rsidRDefault="000B0FCD" w:rsidP="007D11B6">
            <w:pPr>
              <w:rPr>
                <w:rFonts w:asciiTheme="minorEastAsia" w:hAnsiTheme="minorEastAsia" w:cs="Times New Roman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szCs w:val="24"/>
              </w:rPr>
              <w:t>その他</w:t>
            </w:r>
          </w:p>
        </w:tc>
        <w:tc>
          <w:tcPr>
            <w:tcW w:w="7391" w:type="dxa"/>
            <w:gridSpan w:val="2"/>
          </w:tcPr>
          <w:p w:rsidR="000B0FCD" w:rsidRPr="00735F78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</w:p>
          <w:p w:rsidR="000B0FCD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</w:p>
          <w:p w:rsidR="00DB127D" w:rsidRPr="00735F78" w:rsidRDefault="00DB127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</w:p>
          <w:p w:rsidR="000B0FCD" w:rsidRPr="00735F78" w:rsidRDefault="000B0FCD" w:rsidP="007D11B6">
            <w:pPr>
              <w:tabs>
                <w:tab w:val="left" w:pos="4661"/>
              </w:tabs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B0FCD" w:rsidRPr="00735F78" w:rsidRDefault="000B0FCD" w:rsidP="000B0FC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Cs w:val="24"/>
        </w:rPr>
      </w:pPr>
      <w:r w:rsidRPr="00735F78">
        <w:rPr>
          <w:rFonts w:ascii="Times New Roman" w:eastAsia="ＭＳ 明朝" w:hAnsi="Times New Roman" w:cs="ＭＳ 明朝"/>
          <w:color w:val="000000"/>
          <w:kern w:val="0"/>
          <w:szCs w:val="24"/>
        </w:rPr>
        <w:br w:type="page"/>
      </w: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lastRenderedPageBreak/>
        <w:t>（様式第３号）</w:t>
      </w:r>
    </w:p>
    <w:p w:rsidR="000B0FCD" w:rsidRPr="00735F78" w:rsidRDefault="000B0FCD" w:rsidP="000B0FCD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Cs w:val="24"/>
        </w:rPr>
      </w:pPr>
      <w:r w:rsidRPr="00735F7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法　人　の　概　要</w:t>
      </w:r>
    </w:p>
    <w:tbl>
      <w:tblPr>
        <w:tblW w:w="913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7703"/>
      </w:tblGrid>
      <w:tr w:rsidR="000B0FCD" w:rsidRPr="00735F78" w:rsidTr="007D11B6">
        <w:trPr>
          <w:trHeight w:val="9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名　　　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 xml:space="preserve"> </w:t>
            </w: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【設立年月：　　年　　月】</w:t>
            </w:r>
          </w:p>
        </w:tc>
      </w:tr>
      <w:tr w:rsidR="000B0FCD" w:rsidRPr="00735F78" w:rsidTr="007D11B6">
        <w:trPr>
          <w:trHeight w:val="9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所　在　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〒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℡</w:t>
            </w:r>
          </w:p>
        </w:tc>
      </w:tr>
      <w:tr w:rsidR="000B0FCD" w:rsidRPr="00735F78" w:rsidTr="007D11B6">
        <w:trPr>
          <w:trHeight w:val="121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連　絡　先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  <w:t>(</w:t>
            </w: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上記と異なるとき</w:t>
            </w:r>
            <w:r w:rsidRPr="00735F78"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〒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℡</w:t>
            </w:r>
          </w:p>
        </w:tc>
      </w:tr>
      <w:tr w:rsidR="000B0FCD" w:rsidRPr="00735F78" w:rsidTr="007D11B6">
        <w:trPr>
          <w:trHeight w:val="60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代表者氏名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B0FCD" w:rsidRPr="00735F78" w:rsidTr="007D11B6">
        <w:trPr>
          <w:trHeight w:val="9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事業責任者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氏名　　　　　　　　　　　℡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5F78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FAX</w:t>
            </w: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  <w:r w:rsidRPr="00735F78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 xml:space="preserve"> E-mail</w:t>
            </w:r>
          </w:p>
        </w:tc>
      </w:tr>
      <w:tr w:rsidR="000B0FCD" w:rsidRPr="00735F78" w:rsidTr="007D11B6">
        <w:trPr>
          <w:trHeight w:val="1574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法人概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従業員数：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資本金：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売上高：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経常利益：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0B0FCD" w:rsidRPr="00735F78" w:rsidTr="007D11B6">
        <w:trPr>
          <w:trHeight w:val="212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735F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活動概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  <w:r w:rsidRPr="00735F78">
              <w:rPr>
                <w:rFonts w:ascii="ＭＳ 明朝" w:eastAsia="ＭＳ 明朝" w:hAnsi="Century" w:cs="Times New Roman" w:hint="eastAsia"/>
                <w:color w:val="000000"/>
                <w:kern w:val="0"/>
                <w:szCs w:val="24"/>
              </w:rPr>
              <w:t xml:space="preserve">　※事業内容、活動拠点等を記入</w:t>
            </w: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</w:p>
          <w:p w:rsidR="000B0FCD" w:rsidRPr="00735F78" w:rsidRDefault="000B0FCD" w:rsidP="007D1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97363E" w:rsidRPr="00BF3247" w:rsidRDefault="0097363E" w:rsidP="00EC276B">
      <w:pPr>
        <w:jc w:val="left"/>
        <w:rPr>
          <w:rFonts w:asciiTheme="minorEastAsia" w:hAnsiTheme="minorEastAsia" w:cs="Segoe UI Symbol"/>
          <w:sz w:val="20"/>
          <w:szCs w:val="20"/>
        </w:rPr>
      </w:pPr>
    </w:p>
    <w:sectPr w:rsidR="0097363E" w:rsidRPr="00BF3247" w:rsidSect="0061047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A0" w:rsidRDefault="006002A0" w:rsidP="00DA6EF2">
      <w:r>
        <w:separator/>
      </w:r>
    </w:p>
  </w:endnote>
  <w:endnote w:type="continuationSeparator" w:id="0">
    <w:p w:rsidR="006002A0" w:rsidRDefault="006002A0" w:rsidP="00DA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A0" w:rsidRDefault="006002A0" w:rsidP="00DA6EF2">
      <w:r>
        <w:separator/>
      </w:r>
    </w:p>
  </w:footnote>
  <w:footnote w:type="continuationSeparator" w:id="0">
    <w:p w:rsidR="006002A0" w:rsidRDefault="006002A0" w:rsidP="00DA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07"/>
    <w:multiLevelType w:val="hybridMultilevel"/>
    <w:tmpl w:val="B45477B4"/>
    <w:lvl w:ilvl="0" w:tplc="A86471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B82AEB"/>
    <w:multiLevelType w:val="hybridMultilevel"/>
    <w:tmpl w:val="5B4CD6B0"/>
    <w:lvl w:ilvl="0" w:tplc="50809D62">
      <w:start w:val="10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85317C"/>
    <w:multiLevelType w:val="hybridMultilevel"/>
    <w:tmpl w:val="EA82FCC8"/>
    <w:lvl w:ilvl="0" w:tplc="E6641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9F48F1"/>
    <w:multiLevelType w:val="hybridMultilevel"/>
    <w:tmpl w:val="059A2B04"/>
    <w:lvl w:ilvl="0" w:tplc="D9A2DD58">
      <w:start w:val="10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827ED0"/>
    <w:multiLevelType w:val="hybridMultilevel"/>
    <w:tmpl w:val="C6DEABDC"/>
    <w:lvl w:ilvl="0" w:tplc="28ACC92A">
      <w:start w:val="1"/>
      <w:numFmt w:val="decimalEnclosedCircle"/>
      <w:lvlText w:val="%1"/>
      <w:lvlJc w:val="left"/>
      <w:pPr>
        <w:ind w:left="57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1153591"/>
    <w:multiLevelType w:val="hybridMultilevel"/>
    <w:tmpl w:val="185A7BF4"/>
    <w:lvl w:ilvl="0" w:tplc="9B86E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45160F"/>
    <w:multiLevelType w:val="hybridMultilevel"/>
    <w:tmpl w:val="7C5C6530"/>
    <w:lvl w:ilvl="0" w:tplc="69205E84">
      <w:start w:val="10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466699"/>
    <w:multiLevelType w:val="hybridMultilevel"/>
    <w:tmpl w:val="576E9B18"/>
    <w:lvl w:ilvl="0" w:tplc="D4C4E8C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F061546"/>
    <w:multiLevelType w:val="hybridMultilevel"/>
    <w:tmpl w:val="DC80D738"/>
    <w:lvl w:ilvl="0" w:tplc="A67EA2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812F3D"/>
    <w:multiLevelType w:val="hybridMultilevel"/>
    <w:tmpl w:val="135880B6"/>
    <w:lvl w:ilvl="0" w:tplc="F3D61C2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7225EC"/>
    <w:multiLevelType w:val="hybridMultilevel"/>
    <w:tmpl w:val="A2C27D50"/>
    <w:lvl w:ilvl="0" w:tplc="F54E3C10">
      <w:start w:val="1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121258"/>
    <w:multiLevelType w:val="hybridMultilevel"/>
    <w:tmpl w:val="44B05FEE"/>
    <w:lvl w:ilvl="0" w:tplc="097668A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75"/>
    <w:rsid w:val="00033311"/>
    <w:rsid w:val="000370FC"/>
    <w:rsid w:val="00063645"/>
    <w:rsid w:val="00095403"/>
    <w:rsid w:val="000A3353"/>
    <w:rsid w:val="000B0FCD"/>
    <w:rsid w:val="000B3130"/>
    <w:rsid w:val="000B7C21"/>
    <w:rsid w:val="000F3B2F"/>
    <w:rsid w:val="00100CB2"/>
    <w:rsid w:val="001029BE"/>
    <w:rsid w:val="001144C3"/>
    <w:rsid w:val="00115DA9"/>
    <w:rsid w:val="001327AA"/>
    <w:rsid w:val="0014297A"/>
    <w:rsid w:val="00142F08"/>
    <w:rsid w:val="00143643"/>
    <w:rsid w:val="001526E7"/>
    <w:rsid w:val="001579E7"/>
    <w:rsid w:val="00174C27"/>
    <w:rsid w:val="001945C1"/>
    <w:rsid w:val="001B19C4"/>
    <w:rsid w:val="001C3752"/>
    <w:rsid w:val="001C6E96"/>
    <w:rsid w:val="001F626F"/>
    <w:rsid w:val="00215990"/>
    <w:rsid w:val="0023288E"/>
    <w:rsid w:val="00253882"/>
    <w:rsid w:val="00254B25"/>
    <w:rsid w:val="002A52AC"/>
    <w:rsid w:val="003149C7"/>
    <w:rsid w:val="003967DF"/>
    <w:rsid w:val="003A7D75"/>
    <w:rsid w:val="003C0496"/>
    <w:rsid w:val="003C0C83"/>
    <w:rsid w:val="003C6B22"/>
    <w:rsid w:val="00402F44"/>
    <w:rsid w:val="00416051"/>
    <w:rsid w:val="00421D44"/>
    <w:rsid w:val="00437FEF"/>
    <w:rsid w:val="004419C2"/>
    <w:rsid w:val="00463CAA"/>
    <w:rsid w:val="00465671"/>
    <w:rsid w:val="004A2076"/>
    <w:rsid w:val="004C0513"/>
    <w:rsid w:val="004C4AAA"/>
    <w:rsid w:val="004C6911"/>
    <w:rsid w:val="004F04FC"/>
    <w:rsid w:val="004F5D6C"/>
    <w:rsid w:val="004F792A"/>
    <w:rsid w:val="005168F1"/>
    <w:rsid w:val="00552600"/>
    <w:rsid w:val="00561FCF"/>
    <w:rsid w:val="00573F9F"/>
    <w:rsid w:val="00595913"/>
    <w:rsid w:val="005A4DAB"/>
    <w:rsid w:val="005D39E6"/>
    <w:rsid w:val="006002A0"/>
    <w:rsid w:val="00610473"/>
    <w:rsid w:val="006104C8"/>
    <w:rsid w:val="00631DBA"/>
    <w:rsid w:val="0068395D"/>
    <w:rsid w:val="00693DDE"/>
    <w:rsid w:val="006A4192"/>
    <w:rsid w:val="00702497"/>
    <w:rsid w:val="007025E0"/>
    <w:rsid w:val="00715681"/>
    <w:rsid w:val="00752D65"/>
    <w:rsid w:val="007A029A"/>
    <w:rsid w:val="007C4368"/>
    <w:rsid w:val="007D0F42"/>
    <w:rsid w:val="007D18ED"/>
    <w:rsid w:val="0083214C"/>
    <w:rsid w:val="00880B29"/>
    <w:rsid w:val="008F767A"/>
    <w:rsid w:val="00906CB0"/>
    <w:rsid w:val="00927FB5"/>
    <w:rsid w:val="009358AC"/>
    <w:rsid w:val="009448B1"/>
    <w:rsid w:val="009461A3"/>
    <w:rsid w:val="009510D7"/>
    <w:rsid w:val="0097363E"/>
    <w:rsid w:val="00976E3E"/>
    <w:rsid w:val="00984AA9"/>
    <w:rsid w:val="009B4D33"/>
    <w:rsid w:val="009B5651"/>
    <w:rsid w:val="009C12E7"/>
    <w:rsid w:val="009F6515"/>
    <w:rsid w:val="00A0258B"/>
    <w:rsid w:val="00A11F3F"/>
    <w:rsid w:val="00A33070"/>
    <w:rsid w:val="00A50C28"/>
    <w:rsid w:val="00A67302"/>
    <w:rsid w:val="00A71F2E"/>
    <w:rsid w:val="00A778B6"/>
    <w:rsid w:val="00A847ED"/>
    <w:rsid w:val="00A92EF3"/>
    <w:rsid w:val="00A96707"/>
    <w:rsid w:val="00AD06A2"/>
    <w:rsid w:val="00AF4F31"/>
    <w:rsid w:val="00B13E4B"/>
    <w:rsid w:val="00B300C1"/>
    <w:rsid w:val="00B32183"/>
    <w:rsid w:val="00B3251D"/>
    <w:rsid w:val="00B52060"/>
    <w:rsid w:val="00BC08FE"/>
    <w:rsid w:val="00BC6224"/>
    <w:rsid w:val="00BD01C2"/>
    <w:rsid w:val="00BF3247"/>
    <w:rsid w:val="00BF45D7"/>
    <w:rsid w:val="00C20C0C"/>
    <w:rsid w:val="00C63508"/>
    <w:rsid w:val="00C66E01"/>
    <w:rsid w:val="00C92F9F"/>
    <w:rsid w:val="00C97CDB"/>
    <w:rsid w:val="00CB037A"/>
    <w:rsid w:val="00CB7C04"/>
    <w:rsid w:val="00CD129A"/>
    <w:rsid w:val="00CD4DDE"/>
    <w:rsid w:val="00D24C43"/>
    <w:rsid w:val="00D36F0D"/>
    <w:rsid w:val="00D56343"/>
    <w:rsid w:val="00D80AFE"/>
    <w:rsid w:val="00D96E9C"/>
    <w:rsid w:val="00DA6EF2"/>
    <w:rsid w:val="00DB127D"/>
    <w:rsid w:val="00DB1A7D"/>
    <w:rsid w:val="00DB5CFC"/>
    <w:rsid w:val="00DC67BB"/>
    <w:rsid w:val="00E04260"/>
    <w:rsid w:val="00E307EE"/>
    <w:rsid w:val="00E310D9"/>
    <w:rsid w:val="00E52644"/>
    <w:rsid w:val="00E70595"/>
    <w:rsid w:val="00E868F5"/>
    <w:rsid w:val="00EB2696"/>
    <w:rsid w:val="00EB4474"/>
    <w:rsid w:val="00EC276B"/>
    <w:rsid w:val="00EC2E3C"/>
    <w:rsid w:val="00F03969"/>
    <w:rsid w:val="00F54E4D"/>
    <w:rsid w:val="00F63C1C"/>
    <w:rsid w:val="00F71E9F"/>
    <w:rsid w:val="00F771AF"/>
    <w:rsid w:val="00F86DFE"/>
    <w:rsid w:val="00F90DEC"/>
    <w:rsid w:val="00F90EF3"/>
    <w:rsid w:val="00F957F5"/>
    <w:rsid w:val="00F977C9"/>
    <w:rsid w:val="00FB19D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75"/>
    <w:pPr>
      <w:ind w:leftChars="400" w:left="840"/>
    </w:pPr>
  </w:style>
  <w:style w:type="table" w:styleId="a4">
    <w:name w:val="Table Grid"/>
    <w:basedOn w:val="a1"/>
    <w:uiPriority w:val="59"/>
    <w:rsid w:val="0006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419C2"/>
    <w:pPr>
      <w:jc w:val="center"/>
    </w:pPr>
    <w:rPr>
      <w:rFonts w:asciiTheme="minorEastAsia" w:hAnsiTheme="minorEastAsia"/>
      <w:sz w:val="18"/>
      <w:szCs w:val="18"/>
    </w:rPr>
  </w:style>
  <w:style w:type="character" w:customStyle="1" w:styleId="a6">
    <w:name w:val="記 (文字)"/>
    <w:basedOn w:val="a0"/>
    <w:link w:val="a5"/>
    <w:uiPriority w:val="99"/>
    <w:rsid w:val="004419C2"/>
    <w:rPr>
      <w:rFonts w:asciiTheme="minorEastAsia" w:hAnsiTheme="minorEastAsia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4419C2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4419C2"/>
    <w:rPr>
      <w:rFonts w:asciiTheme="minorEastAsia" w:hAnsiTheme="minorEastAsia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025E0"/>
  </w:style>
  <w:style w:type="character" w:customStyle="1" w:styleId="aa">
    <w:name w:val="日付 (文字)"/>
    <w:basedOn w:val="a0"/>
    <w:link w:val="a9"/>
    <w:uiPriority w:val="99"/>
    <w:semiHidden/>
    <w:rsid w:val="007025E0"/>
  </w:style>
  <w:style w:type="paragraph" w:styleId="ab">
    <w:name w:val="header"/>
    <w:basedOn w:val="a"/>
    <w:link w:val="ac"/>
    <w:uiPriority w:val="99"/>
    <w:unhideWhenUsed/>
    <w:rsid w:val="00DA6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EF2"/>
  </w:style>
  <w:style w:type="paragraph" w:styleId="ad">
    <w:name w:val="footer"/>
    <w:basedOn w:val="a"/>
    <w:link w:val="ae"/>
    <w:uiPriority w:val="99"/>
    <w:unhideWhenUsed/>
    <w:rsid w:val="00DA6E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EF2"/>
  </w:style>
  <w:style w:type="paragraph" w:styleId="af">
    <w:name w:val="Balloon Text"/>
    <w:basedOn w:val="a"/>
    <w:link w:val="af0"/>
    <w:uiPriority w:val="99"/>
    <w:semiHidden/>
    <w:unhideWhenUsed/>
    <w:rsid w:val="00BF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32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75"/>
    <w:pPr>
      <w:ind w:leftChars="400" w:left="840"/>
    </w:pPr>
  </w:style>
  <w:style w:type="table" w:styleId="a4">
    <w:name w:val="Table Grid"/>
    <w:basedOn w:val="a1"/>
    <w:uiPriority w:val="59"/>
    <w:rsid w:val="0006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419C2"/>
    <w:pPr>
      <w:jc w:val="center"/>
    </w:pPr>
    <w:rPr>
      <w:rFonts w:asciiTheme="minorEastAsia" w:hAnsiTheme="minorEastAsia"/>
      <w:sz w:val="18"/>
      <w:szCs w:val="18"/>
    </w:rPr>
  </w:style>
  <w:style w:type="character" w:customStyle="1" w:styleId="a6">
    <w:name w:val="記 (文字)"/>
    <w:basedOn w:val="a0"/>
    <w:link w:val="a5"/>
    <w:uiPriority w:val="99"/>
    <w:rsid w:val="004419C2"/>
    <w:rPr>
      <w:rFonts w:asciiTheme="minorEastAsia" w:hAnsiTheme="minorEastAsia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4419C2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4419C2"/>
    <w:rPr>
      <w:rFonts w:asciiTheme="minorEastAsia" w:hAnsiTheme="minorEastAsia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025E0"/>
  </w:style>
  <w:style w:type="character" w:customStyle="1" w:styleId="aa">
    <w:name w:val="日付 (文字)"/>
    <w:basedOn w:val="a0"/>
    <w:link w:val="a9"/>
    <w:uiPriority w:val="99"/>
    <w:semiHidden/>
    <w:rsid w:val="007025E0"/>
  </w:style>
  <w:style w:type="paragraph" w:styleId="ab">
    <w:name w:val="header"/>
    <w:basedOn w:val="a"/>
    <w:link w:val="ac"/>
    <w:uiPriority w:val="99"/>
    <w:unhideWhenUsed/>
    <w:rsid w:val="00DA6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EF2"/>
  </w:style>
  <w:style w:type="paragraph" w:styleId="ad">
    <w:name w:val="footer"/>
    <w:basedOn w:val="a"/>
    <w:link w:val="ae"/>
    <w:uiPriority w:val="99"/>
    <w:unhideWhenUsed/>
    <w:rsid w:val="00DA6E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EF2"/>
  </w:style>
  <w:style w:type="paragraph" w:styleId="af">
    <w:name w:val="Balloon Text"/>
    <w:basedOn w:val="a"/>
    <w:link w:val="af0"/>
    <w:uiPriority w:val="99"/>
    <w:semiHidden/>
    <w:unhideWhenUsed/>
    <w:rsid w:val="00BF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3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E6A1-D46B-4F85-8488-3D187A8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07</cp:revision>
  <cp:lastPrinted>2024-03-27T00:58:00Z</cp:lastPrinted>
  <dcterms:created xsi:type="dcterms:W3CDTF">2023-05-26T05:49:00Z</dcterms:created>
  <dcterms:modified xsi:type="dcterms:W3CDTF">2024-03-27T00:58:00Z</dcterms:modified>
</cp:coreProperties>
</file>